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D37D" w14:textId="77777777" w:rsidR="00C677D0" w:rsidRPr="00AE139E" w:rsidRDefault="00C677D0" w:rsidP="00C677D0">
      <w:pPr>
        <w:jc w:val="center"/>
        <w:rPr>
          <w:sz w:val="28"/>
          <w:szCs w:val="28"/>
        </w:rPr>
      </w:pPr>
      <w:r w:rsidRPr="00AE139E">
        <w:rPr>
          <w:rFonts w:hint="eastAsia"/>
          <w:sz w:val="28"/>
          <w:szCs w:val="28"/>
        </w:rPr>
        <w:t>質問票</w:t>
      </w:r>
    </w:p>
    <w:p w14:paraId="25CF3A01" w14:textId="77777777" w:rsidR="00C677D0" w:rsidRDefault="00C677D0" w:rsidP="00C677D0"/>
    <w:tbl>
      <w:tblPr>
        <w:tblStyle w:val="a5"/>
        <w:tblW w:w="8533" w:type="dxa"/>
        <w:tblInd w:w="534" w:type="dxa"/>
        <w:tblLook w:val="04A0" w:firstRow="1" w:lastRow="0" w:firstColumn="1" w:lastColumn="0" w:noHBand="0" w:noVBand="1"/>
      </w:tblPr>
      <w:tblGrid>
        <w:gridCol w:w="1275"/>
        <w:gridCol w:w="7258"/>
      </w:tblGrid>
      <w:tr w:rsidR="00C677D0" w14:paraId="401A02C4" w14:textId="77777777" w:rsidTr="00AE139E">
        <w:trPr>
          <w:trHeight w:val="4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8CE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267" w14:textId="77777777" w:rsidR="00C677D0" w:rsidRDefault="00C677D0"/>
        </w:tc>
      </w:tr>
      <w:tr w:rsidR="00C677D0" w14:paraId="1ED565DD" w14:textId="77777777" w:rsidTr="00AE139E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1E1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510" w14:textId="77777777" w:rsidR="00C677D0" w:rsidRDefault="00C677D0"/>
        </w:tc>
      </w:tr>
      <w:tr w:rsidR="00C677D0" w14:paraId="0312C9BE" w14:textId="77777777" w:rsidTr="00AE139E">
        <w:trPr>
          <w:trHeight w:val="5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AF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ABD" w14:textId="77777777" w:rsidR="00C677D0" w:rsidRDefault="00C677D0"/>
        </w:tc>
      </w:tr>
      <w:tr w:rsidR="00C677D0" w14:paraId="7C960983" w14:textId="77777777" w:rsidTr="00AE139E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2C7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AFA" w14:textId="77777777" w:rsidR="00C677D0" w:rsidRDefault="00C677D0"/>
        </w:tc>
      </w:tr>
      <w:tr w:rsidR="00C677D0" w14:paraId="41C02F0A" w14:textId="77777777" w:rsidTr="00AE139E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0D7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177" w14:textId="77777777" w:rsidR="00C677D0" w:rsidRDefault="00C677D0"/>
        </w:tc>
      </w:tr>
    </w:tbl>
    <w:p w14:paraId="04D95DF1" w14:textId="77777777" w:rsidR="00C677D0" w:rsidRDefault="00C677D0" w:rsidP="00C677D0">
      <w:r>
        <w:rPr>
          <w:rFonts w:hint="eastAsia"/>
        </w:rPr>
        <w:t xml:space="preserve">　　</w:t>
      </w:r>
      <w:bookmarkStart w:id="0" w:name="_GoBack"/>
      <w:bookmarkEnd w:id="0"/>
    </w:p>
    <w:p w14:paraId="21F588B8" w14:textId="77777777" w:rsidR="00C677D0" w:rsidRDefault="00C677D0" w:rsidP="00C677D0">
      <w:r>
        <w:rPr>
          <w:rFonts w:hint="eastAsia"/>
        </w:rPr>
        <w:t xml:space="preserve">　　質問事項１項目ごとに作成願います。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258"/>
      </w:tblGrid>
      <w:tr w:rsidR="00C677D0" w14:paraId="2E3756E6" w14:textId="77777777" w:rsidTr="00AE139E">
        <w:trPr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CE1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送付</w:t>
            </w:r>
            <w:r>
              <w:rPr>
                <w:rFonts w:hint="eastAsia"/>
              </w:rPr>
              <w:t>日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1AA0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C677D0" w14:paraId="13DE5F41" w14:textId="77777777" w:rsidTr="00AE139E">
        <w:trPr>
          <w:trHeight w:val="72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892D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質問内</w:t>
            </w:r>
            <w:r>
              <w:rPr>
                <w:rFonts w:hint="eastAsia"/>
              </w:rPr>
              <w:t>容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219" w14:textId="77777777" w:rsidR="00C677D0" w:rsidRDefault="00C677D0"/>
        </w:tc>
      </w:tr>
    </w:tbl>
    <w:p w14:paraId="54F8EFBE" w14:textId="77777777" w:rsidR="00C677D0" w:rsidRDefault="00C677D0" w:rsidP="00C677D0"/>
    <w:p w14:paraId="14FB70C2" w14:textId="77777777" w:rsidR="00C677D0" w:rsidRPr="007078FC" w:rsidRDefault="00C677D0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sectPr w:rsidR="00C677D0" w:rsidRPr="007078FC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FC6E8" w14:textId="77777777" w:rsidR="000D7DA7" w:rsidRDefault="000D7DA7" w:rsidP="0011760F">
      <w:r>
        <w:separator/>
      </w:r>
    </w:p>
  </w:endnote>
  <w:endnote w:type="continuationSeparator" w:id="0">
    <w:p w14:paraId="214A1913" w14:textId="77777777" w:rsidR="000D7DA7" w:rsidRDefault="000D7DA7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6106" w14:textId="77777777" w:rsidR="000D7DA7" w:rsidRDefault="000D7DA7" w:rsidP="0011760F">
      <w:r>
        <w:separator/>
      </w:r>
    </w:p>
  </w:footnote>
  <w:footnote w:type="continuationSeparator" w:id="0">
    <w:p w14:paraId="5CAC0348" w14:textId="77777777" w:rsidR="000D7DA7" w:rsidRDefault="000D7DA7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3754"/>
    <w:rsid w:val="00065FFC"/>
    <w:rsid w:val="00075596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D7DA7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0DD4"/>
    <w:rsid w:val="002230B5"/>
    <w:rsid w:val="00223A15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17B0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4822"/>
    <w:rsid w:val="003D31C6"/>
    <w:rsid w:val="003D4A78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0CB6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4C82"/>
    <w:rsid w:val="0086595B"/>
    <w:rsid w:val="008667F1"/>
    <w:rsid w:val="00870AD8"/>
    <w:rsid w:val="00875597"/>
    <w:rsid w:val="008765A0"/>
    <w:rsid w:val="00880323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33D3"/>
    <w:rsid w:val="008F6F89"/>
    <w:rsid w:val="0090691B"/>
    <w:rsid w:val="00912CDF"/>
    <w:rsid w:val="009133F4"/>
    <w:rsid w:val="00913499"/>
    <w:rsid w:val="009151AF"/>
    <w:rsid w:val="00917B0A"/>
    <w:rsid w:val="0092007E"/>
    <w:rsid w:val="00921D02"/>
    <w:rsid w:val="00923AA3"/>
    <w:rsid w:val="00930883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139E"/>
    <w:rsid w:val="00AE5B78"/>
    <w:rsid w:val="00AF2A1A"/>
    <w:rsid w:val="00AF333F"/>
    <w:rsid w:val="00AF5B14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79B6"/>
    <w:rsid w:val="00C07EF8"/>
    <w:rsid w:val="00C12081"/>
    <w:rsid w:val="00C12471"/>
    <w:rsid w:val="00C127ED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5A3B"/>
    <w:rsid w:val="00E7791B"/>
    <w:rsid w:val="00E81D4C"/>
    <w:rsid w:val="00E83957"/>
    <w:rsid w:val="00E854D3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339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6042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2FF6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D81"/>
    <w:rsid w:val="00FC00A4"/>
    <w:rsid w:val="00FC047D"/>
    <w:rsid w:val="00FC22FC"/>
    <w:rsid w:val="00FC25A7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156-2F7C-4604-A177-2EA302AC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香野　雅之</cp:lastModifiedBy>
  <cp:revision>4</cp:revision>
  <cp:lastPrinted>2021-05-17T06:57:00Z</cp:lastPrinted>
  <dcterms:created xsi:type="dcterms:W3CDTF">2024-06-10T13:08:00Z</dcterms:created>
  <dcterms:modified xsi:type="dcterms:W3CDTF">2024-06-11T13:23:00Z</dcterms:modified>
</cp:coreProperties>
</file>